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0C" w:rsidRPr="00531EEB" w:rsidRDefault="00397A0C" w:rsidP="00397A0C">
      <w:pPr>
        <w:ind w:left="3544"/>
        <w:jc w:val="both"/>
        <w:rPr>
          <w:b/>
          <w:i/>
          <w:sz w:val="16"/>
          <w:szCs w:val="16"/>
        </w:rPr>
      </w:pPr>
      <w:r w:rsidRPr="00531EEB">
        <w:rPr>
          <w:i/>
          <w:sz w:val="20"/>
          <w:szCs w:val="20"/>
        </w:rPr>
        <w:t xml:space="preserve">Проект </w:t>
      </w:r>
      <w:r w:rsidRPr="002F6C18">
        <w:rPr>
          <w:i/>
          <w:sz w:val="18"/>
          <w:szCs w:val="18"/>
        </w:rPr>
        <w:t xml:space="preserve">разработан </w:t>
      </w:r>
      <w:r w:rsidRPr="00531EEB">
        <w:rPr>
          <w:i/>
          <w:sz w:val="20"/>
          <w:szCs w:val="20"/>
        </w:rPr>
        <w:t xml:space="preserve">отделом аппарата Городской Думы </w:t>
      </w:r>
      <w:proofErr w:type="gramStart"/>
      <w:r w:rsidRPr="00531EEB">
        <w:rPr>
          <w:i/>
          <w:sz w:val="20"/>
          <w:szCs w:val="20"/>
        </w:rPr>
        <w:t>Петропавловск-Камчатского</w:t>
      </w:r>
      <w:proofErr w:type="gramEnd"/>
      <w:r w:rsidRPr="00531EEB">
        <w:rPr>
          <w:i/>
          <w:sz w:val="20"/>
          <w:szCs w:val="20"/>
        </w:rPr>
        <w:t xml:space="preserve"> городского округа по организационно-правовому обеспечению органов Городской Думы и депутатских объединений и внесен председателем Городской Думы Петропавловск-Камчатского городского округа Смирновым С.И.</w:t>
      </w:r>
    </w:p>
    <w:tbl>
      <w:tblPr>
        <w:tblpPr w:leftFromText="180" w:rightFromText="180" w:vertAnchor="page" w:horzAnchor="margin" w:tblpY="1786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4552F" w:rsidRPr="004F5674" w:rsidTr="0074552F">
        <w:trPr>
          <w:trHeight w:val="1560"/>
        </w:trPr>
        <w:tc>
          <w:tcPr>
            <w:tcW w:w="10206" w:type="dxa"/>
          </w:tcPr>
          <w:p w:rsidR="0074552F" w:rsidRPr="004F5674" w:rsidRDefault="0074552F" w:rsidP="0074552F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B86C19" wp14:editId="4217D2AC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7455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7455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7455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2066FAA0" wp14:editId="29A98C9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57150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45pt,4.5pt" to="507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Default="00410310" w:rsidP="00397A0C"/>
    <w:p w:rsidR="004F5674" w:rsidRPr="004F5674" w:rsidRDefault="004F5674" w:rsidP="00397A0C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397A0C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106EF7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106EF7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F5674" w:rsidRPr="00CB1069" w:rsidTr="005218F0">
        <w:trPr>
          <w:trHeight w:val="2310"/>
        </w:trPr>
        <w:tc>
          <w:tcPr>
            <w:tcW w:w="4786" w:type="dxa"/>
          </w:tcPr>
          <w:p w:rsidR="00A96C03" w:rsidRPr="00DD21A7" w:rsidRDefault="00A96C03" w:rsidP="00DD21A7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74552F">
              <w:t>я</w:t>
            </w:r>
            <w:r w:rsidRPr="00DD21A7">
              <w:t xml:space="preserve"> в Решение Городской Думы </w:t>
            </w:r>
            <w:proofErr w:type="gramStart"/>
            <w:r w:rsidR="006D0369" w:rsidRPr="00DD21A7">
              <w:t>Петропавловск-Камчатского</w:t>
            </w:r>
            <w:proofErr w:type="gramEnd"/>
            <w:r w:rsidR="006D0369" w:rsidRPr="00DD21A7">
              <w:t xml:space="preserve"> городского округа </w:t>
            </w:r>
            <w:r w:rsidR="00AC676F">
              <w:rPr>
                <w:bCs/>
              </w:rPr>
              <w:t xml:space="preserve">от </w:t>
            </w:r>
            <w:r w:rsidR="00AC676F" w:rsidRPr="0018533E">
              <w:rPr>
                <w:bCs/>
              </w:rPr>
              <w:t xml:space="preserve">02.03.2016 </w:t>
            </w:r>
            <w:r w:rsidR="00AC676F">
              <w:rPr>
                <w:bCs/>
              </w:rPr>
              <w:t xml:space="preserve">              </w:t>
            </w:r>
            <w:r w:rsidR="00AC676F" w:rsidRPr="0018533E">
              <w:rPr>
                <w:bCs/>
              </w:rPr>
              <w:t>№ 397-нд «О Контрольно-счетной п</w:t>
            </w:r>
            <w:r w:rsidR="00397A0C">
              <w:rPr>
                <w:bCs/>
              </w:rPr>
              <w:t xml:space="preserve">алате Петропавловск-Камчатского </w:t>
            </w:r>
            <w:r w:rsidR="00AC676F" w:rsidRPr="0018533E">
              <w:rPr>
                <w:bCs/>
              </w:rPr>
              <w:t>городского округа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6D0369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74552F">
        <w:rPr>
          <w:rFonts w:eastAsiaTheme="majorEastAsia"/>
        </w:rPr>
        <w:t>я</w:t>
      </w:r>
      <w:r w:rsidRPr="006D0369">
        <w:rPr>
          <w:rFonts w:eastAsiaTheme="majorEastAsia"/>
        </w:rPr>
        <w:t xml:space="preserve"> в Решение Городской Думы </w:t>
      </w:r>
      <w:proofErr w:type="gramStart"/>
      <w:r w:rsidRPr="006D0369">
        <w:rPr>
          <w:rFonts w:eastAsiaTheme="majorEastAsia"/>
        </w:rPr>
        <w:t>Петропавловск-Камчатского</w:t>
      </w:r>
      <w:proofErr w:type="gramEnd"/>
      <w:r w:rsidRPr="006D0369">
        <w:rPr>
          <w:rFonts w:eastAsiaTheme="majorEastAsia"/>
        </w:rPr>
        <w:t xml:space="preserve">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 xml:space="preserve">02.03.2016 № 397-нд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>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="00397A0C">
        <w:t>,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A80246">
      <w:pPr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 w:rsidR="0074552F">
        <w:t>я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>02.03.2016 № 397-нд</w:t>
      </w:r>
      <w:r w:rsidR="00AC676F">
        <w:rPr>
          <w:bCs/>
        </w:rPr>
        <w:t xml:space="preserve">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>
        <w:t>»</w:t>
      </w:r>
      <w:r w:rsidRPr="000A3E35">
        <w:t>.</w:t>
      </w:r>
    </w:p>
    <w:p w:rsidR="00A96C03" w:rsidRPr="000A3E35" w:rsidRDefault="001B6797" w:rsidP="00A96C03">
      <w:pPr>
        <w:tabs>
          <w:tab w:val="left" w:pos="1134"/>
        </w:tabs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</w:t>
      </w:r>
      <w:proofErr w:type="gramStart"/>
      <w:r w:rsidR="00A96C03" w:rsidRPr="000A3E35">
        <w:rPr>
          <w:bCs/>
        </w:rPr>
        <w:t>Петропавловск-Камчатского</w:t>
      </w:r>
      <w:proofErr w:type="gramEnd"/>
      <w:r w:rsidR="00A96C03" w:rsidRPr="000A3E35">
        <w:rPr>
          <w:bCs/>
        </w:rPr>
        <w:t xml:space="preserve">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205340" w:rsidRDefault="00205340" w:rsidP="00BE6E32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205340" w:rsidTr="00106EF7">
        <w:tc>
          <w:tcPr>
            <w:tcW w:w="4503" w:type="dxa"/>
          </w:tcPr>
          <w:p w:rsidR="00205340" w:rsidRDefault="00205340" w:rsidP="0056205B">
            <w:pPr>
              <w:autoSpaceDE w:val="0"/>
              <w:autoSpaceDN w:val="0"/>
              <w:adjustRightInd w:val="0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811" w:type="dxa"/>
          </w:tcPr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A31203" w:rsidP="0074552F">
            <w:pPr>
              <w:autoSpaceDE w:val="0"/>
              <w:autoSpaceDN w:val="0"/>
              <w:adjustRightInd w:val="0"/>
              <w:ind w:right="-108"/>
              <w:jc w:val="right"/>
            </w:pPr>
            <w:r>
              <w:t>С.И. Смирнов</w:t>
            </w:r>
          </w:p>
        </w:tc>
      </w:tr>
    </w:tbl>
    <w:tbl>
      <w:tblPr>
        <w:tblW w:w="11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A80246">
        <w:trPr>
          <w:trHeight w:val="857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9969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7.85pt" to="51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ALgi8w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 № 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3E1F2B" w:rsidRPr="00AE1210" w:rsidRDefault="003E1F2B" w:rsidP="003E1F2B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74552F">
              <w:rPr>
                <w:b/>
              </w:rPr>
              <w:t>я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</w:t>
            </w:r>
            <w:r w:rsidR="00AC676F" w:rsidRPr="00AC676F">
              <w:rPr>
                <w:b/>
              </w:rPr>
              <w:t>от 02.03.2016 № 397-нд «О Контрольно-счетной палате Петропавловск-Камчатского городского округа</w:t>
            </w:r>
            <w:r w:rsidR="00410310" w:rsidRPr="00410310">
              <w:rPr>
                <w:b/>
              </w:rPr>
              <w:t>»</w:t>
            </w:r>
          </w:p>
          <w:p w:rsidR="003E1F2B" w:rsidRPr="00DD21A7" w:rsidRDefault="003E1F2B" w:rsidP="003E1F2B">
            <w:pPr>
              <w:jc w:val="center"/>
              <w:rPr>
                <w:b/>
              </w:rPr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</w:t>
            </w:r>
            <w:r w:rsidR="00AE1210">
              <w:rPr>
                <w:i/>
                <w:sz w:val="24"/>
              </w:rPr>
              <w:t xml:space="preserve"> ___</w:t>
            </w:r>
            <w:proofErr w:type="gramStart"/>
            <w:r w:rsidR="00AE1210">
              <w:rPr>
                <w:i/>
                <w:sz w:val="24"/>
              </w:rPr>
              <w:t>_</w:t>
            </w:r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1A2207">
            <w:pPr>
              <w:jc w:val="center"/>
            </w:pPr>
          </w:p>
          <w:p w:rsidR="009B7F2C" w:rsidRPr="00627A3C" w:rsidRDefault="009B7F2C" w:rsidP="009B7F2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.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hyperlink r:id="rId11" w:history="1">
              <w:r>
                <w:rPr>
                  <w:rFonts w:eastAsiaTheme="minorHAnsi"/>
                  <w:color w:val="000000" w:themeColor="text1"/>
                  <w:lang w:eastAsia="en-US"/>
                </w:rPr>
                <w:t>С</w:t>
              </w:r>
              <w:r w:rsidRPr="00627A3C">
                <w:rPr>
                  <w:rFonts w:eastAsiaTheme="minorHAnsi"/>
                  <w:color w:val="000000" w:themeColor="text1"/>
                  <w:lang w:eastAsia="en-US"/>
                </w:rPr>
                <w:t>татью 14</w:t>
              </w:r>
            </w:hyperlink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 дополнить </w:t>
            </w:r>
            <w:hyperlink r:id="rId12" w:history="1">
              <w:r>
                <w:rPr>
                  <w:rFonts w:eastAsiaTheme="minorHAnsi"/>
                  <w:color w:val="000000" w:themeColor="text1"/>
                  <w:lang w:eastAsia="en-US"/>
                </w:rPr>
                <w:t>частью 6</w:t>
              </w:r>
              <w:r w:rsidRPr="00627A3C">
                <w:rPr>
                  <w:rFonts w:eastAsiaTheme="minorHAnsi"/>
                  <w:color w:val="000000" w:themeColor="text1"/>
                  <w:lang w:eastAsia="en-US"/>
                </w:rPr>
                <w:t>.1</w:t>
              </w:r>
            </w:hyperlink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 следующего содержания:</w:t>
            </w:r>
          </w:p>
          <w:p w:rsidR="009B7F2C" w:rsidRDefault="009B7F2C" w:rsidP="00BA08E8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0408A5">
              <w:rPr>
                <w:rFonts w:eastAsiaTheme="minorHAnsi"/>
                <w:color w:val="000000" w:themeColor="text1"/>
                <w:lang w:eastAsia="en-US"/>
              </w:rPr>
              <w:t>«</w:t>
            </w:r>
            <w:r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.1. </w:t>
            </w:r>
            <w:proofErr w:type="gramStart"/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Должностные лица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Контрольно-счетной палаты 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>обязаны соблюдать ограничения, запреты, исполнять обязанности, которые установлены Федеральным законом от</w:t>
            </w:r>
            <w:r w:rsidR="0074552F">
              <w:rPr>
                <w:rFonts w:eastAsiaTheme="minorHAnsi"/>
                <w:color w:val="000000" w:themeColor="text1"/>
                <w:lang w:eastAsia="en-US"/>
              </w:rPr>
              <w:t xml:space="preserve"> 25.12.2008 № 273-ФЗ «О </w:t>
            </w:r>
            <w:r w:rsidRPr="000408A5">
              <w:rPr>
                <w:rFonts w:eastAsiaTheme="minorHAnsi"/>
                <w:color w:val="000000" w:themeColor="text1"/>
                <w:lang w:eastAsia="en-US"/>
              </w:rPr>
              <w:t>противодействии коррупции»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, Федеральным </w:t>
            </w:r>
            <w:r w:rsidRPr="000408A5">
              <w:rPr>
                <w:rFonts w:eastAsiaTheme="minorHAnsi"/>
                <w:color w:val="000000" w:themeColor="text1"/>
                <w:lang w:eastAsia="en-US"/>
              </w:rPr>
              <w:t>законом от 03.12.</w:t>
            </w:r>
            <w:r>
              <w:rPr>
                <w:rFonts w:eastAsiaTheme="minorHAnsi"/>
                <w:color w:val="000000" w:themeColor="text1"/>
                <w:lang w:eastAsia="en-US"/>
              </w:rPr>
              <w:t>2012</w:t>
            </w:r>
            <w:r w:rsidR="0074552F">
              <w:rPr>
                <w:rFonts w:eastAsiaTheme="minorHAnsi"/>
                <w:color w:val="000000" w:themeColor="text1"/>
                <w:lang w:eastAsia="en-US"/>
              </w:rPr>
              <w:t xml:space="preserve"> № </w:t>
            </w:r>
            <w:r w:rsidRPr="000408A5">
              <w:rPr>
                <w:rFonts w:eastAsiaTheme="minorHAnsi"/>
                <w:color w:val="000000" w:themeColor="text1"/>
                <w:lang w:eastAsia="en-US"/>
              </w:rPr>
              <w:t>230-ФЗ «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>О контроле за соответствием расходов лиц, замещающих государственные должност</w:t>
            </w:r>
            <w:r w:rsidRPr="000408A5">
              <w:rPr>
                <w:rFonts w:eastAsiaTheme="minorHAnsi"/>
                <w:color w:val="000000" w:themeColor="text1"/>
                <w:lang w:eastAsia="en-US"/>
              </w:rPr>
              <w:t>и, и иных лиц их доходам»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>, Федераль</w:t>
            </w:r>
            <w:r w:rsidR="0074552F">
              <w:rPr>
                <w:rFonts w:eastAsiaTheme="minorHAnsi"/>
                <w:color w:val="000000" w:themeColor="text1"/>
                <w:lang w:eastAsia="en-US"/>
              </w:rPr>
              <w:t xml:space="preserve">ным законом от 07.05.2013 № </w:t>
            </w:r>
            <w:r w:rsidRPr="000408A5">
              <w:rPr>
                <w:rFonts w:eastAsiaTheme="minorHAnsi"/>
                <w:color w:val="000000" w:themeColor="text1"/>
                <w:lang w:eastAsia="en-US"/>
              </w:rPr>
              <w:t>79-ФЗ «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</w:t>
            </w:r>
            <w:proofErr w:type="gramEnd"/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 в иностранных банках, расположенных за пределами территори</w:t>
            </w:r>
            <w:r w:rsidR="00014AED">
              <w:rPr>
                <w:rFonts w:eastAsiaTheme="minorHAnsi"/>
                <w:color w:val="000000" w:themeColor="text1"/>
                <w:lang w:eastAsia="en-US"/>
              </w:rPr>
              <w:t xml:space="preserve">и Российской Федерации, владеть и (или) 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>пользоваться иностра</w:t>
            </w:r>
            <w:r w:rsidRPr="000408A5">
              <w:rPr>
                <w:rFonts w:eastAsiaTheme="minorHAnsi"/>
                <w:color w:val="000000" w:themeColor="text1"/>
                <w:lang w:eastAsia="en-US"/>
              </w:rPr>
              <w:t>нными финансовыми инструментами»</w:t>
            </w:r>
            <w:proofErr w:type="gramStart"/>
            <w:r w:rsidRPr="000408A5">
              <w:rPr>
                <w:rFonts w:eastAsiaTheme="minorHAnsi"/>
                <w:color w:val="000000" w:themeColor="text1"/>
                <w:lang w:eastAsia="en-US"/>
              </w:rPr>
              <w:t>.»</w:t>
            </w:r>
            <w:proofErr w:type="gramEnd"/>
            <w:r w:rsidRPr="00627A3C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3E1F2B" w:rsidRDefault="00BA08E8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2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4F5674" w:rsidRDefault="004F5674" w:rsidP="003E1F2B">
            <w:pPr>
              <w:autoSpaceDE w:val="0"/>
              <w:autoSpaceDN w:val="0"/>
              <w:adjustRightInd w:val="0"/>
              <w:jc w:val="both"/>
            </w:pPr>
          </w:p>
          <w:p w:rsidR="00BA08E8" w:rsidRDefault="00BA08E8" w:rsidP="003E1F2B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A31203" w:rsidTr="00D25631">
              <w:tc>
                <w:tcPr>
                  <w:tcW w:w="5058" w:type="dxa"/>
                </w:tcPr>
                <w:p w:rsidR="00A31203" w:rsidRDefault="00A31203" w:rsidP="00A31203">
                  <w:pPr>
                    <w:autoSpaceDE w:val="0"/>
                    <w:autoSpaceDN w:val="0"/>
                    <w:adjustRightInd w:val="0"/>
                  </w:pPr>
                  <w:r>
                    <w:t xml:space="preserve">Глава </w:t>
                  </w:r>
                  <w:r>
                    <w:br/>
                  </w:r>
                  <w:proofErr w:type="gramStart"/>
                  <w:r>
                    <w:t>Петропавловск-Камчатского</w:t>
                  </w:r>
                  <w:proofErr w:type="gramEnd"/>
                  <w:r>
                    <w:t xml:space="preserve"> </w:t>
                  </w:r>
                </w:p>
                <w:p w:rsidR="00A31203" w:rsidRDefault="00A31203" w:rsidP="00A31203">
                  <w:pPr>
                    <w:autoSpaceDE w:val="0"/>
                    <w:autoSpaceDN w:val="0"/>
                    <w:adjustRightInd w:val="0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5059" w:type="dxa"/>
                </w:tcPr>
                <w:p w:rsidR="00A31203" w:rsidRDefault="00A31203" w:rsidP="003E1F2B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25631" w:rsidRDefault="00D25631" w:rsidP="00A31203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A31203" w:rsidRDefault="00D25631" w:rsidP="00A31203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106EF7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106EF7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BA08E8" w:rsidRDefault="00BA08E8" w:rsidP="005B4E6D">
      <w:pPr>
        <w:jc w:val="center"/>
        <w:rPr>
          <w:b/>
        </w:rPr>
      </w:pPr>
    </w:p>
    <w:p w:rsidR="00BA08E8" w:rsidRDefault="00BA08E8" w:rsidP="005B4E6D">
      <w:pPr>
        <w:jc w:val="center"/>
        <w:rPr>
          <w:b/>
        </w:rPr>
      </w:pPr>
    </w:p>
    <w:p w:rsidR="00BA08E8" w:rsidRDefault="00BA08E8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80246" w:rsidRDefault="00A80246" w:rsidP="005B4E6D">
      <w:pPr>
        <w:jc w:val="center"/>
        <w:rPr>
          <w:b/>
        </w:rPr>
      </w:pPr>
    </w:p>
    <w:p w:rsidR="00A16B38" w:rsidRDefault="00A16B38" w:rsidP="005B4E6D">
      <w:pPr>
        <w:jc w:val="center"/>
        <w:rPr>
          <w:b/>
        </w:rPr>
      </w:pPr>
    </w:p>
    <w:p w:rsidR="00F117D2" w:rsidRDefault="00F117D2" w:rsidP="00F117D2">
      <w:pPr>
        <w:rPr>
          <w:b/>
        </w:rPr>
      </w:pPr>
    </w:p>
    <w:p w:rsidR="00293573" w:rsidRPr="00755571" w:rsidRDefault="00293573" w:rsidP="00293573">
      <w:pPr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293573" w:rsidRPr="00755571" w:rsidRDefault="00293573" w:rsidP="002935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74552F">
        <w:rPr>
          <w:rFonts w:ascii="Times New Roman" w:hAnsi="Times New Roman" w:cs="Times New Roman"/>
          <w:sz w:val="28"/>
          <w:szCs w:val="28"/>
        </w:rPr>
        <w:t>я</w:t>
      </w:r>
      <w:r w:rsidRPr="00804ED3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</w:t>
      </w:r>
      <w:r>
        <w:rPr>
          <w:bCs w:val="0"/>
          <w:szCs w:val="28"/>
        </w:rPr>
        <w:t xml:space="preserve">от </w:t>
      </w:r>
      <w:r w:rsidRPr="0018533E">
        <w:rPr>
          <w:rFonts w:ascii="Times New Roman" w:hAnsi="Times New Roman" w:cs="Times New Roman"/>
          <w:bCs w:val="0"/>
          <w:sz w:val="28"/>
          <w:szCs w:val="28"/>
        </w:rPr>
        <w:t>02.03.2016 № 397-нд «О Контрольно-счетной палате Петропавловск-Камчатского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>»</w:t>
      </w:r>
    </w:p>
    <w:p w:rsidR="00293573" w:rsidRDefault="00293573" w:rsidP="00293573">
      <w:pPr>
        <w:tabs>
          <w:tab w:val="left" w:pos="3578"/>
        </w:tabs>
        <w:suppressAutoHyphens/>
        <w:jc w:val="center"/>
        <w:rPr>
          <w:b/>
        </w:rPr>
      </w:pPr>
    </w:p>
    <w:p w:rsidR="00F117D2" w:rsidRDefault="00D475D8" w:rsidP="008B04D7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8B04D7">
        <w:t xml:space="preserve">Представленный проект </w:t>
      </w:r>
      <w:r w:rsidRPr="008B04D7">
        <w:rPr>
          <w:bCs/>
          <w:spacing w:val="-5"/>
        </w:rPr>
        <w:t>решения Городской Думы Петропавловск-Камчатского городского окру</w:t>
      </w:r>
      <w:r w:rsidR="00293573" w:rsidRPr="008B04D7">
        <w:rPr>
          <w:rFonts w:eastAsia="Calibri"/>
        </w:rPr>
        <w:t>га «О внесени</w:t>
      </w:r>
      <w:r w:rsidR="00CD5288">
        <w:rPr>
          <w:rFonts w:eastAsia="Calibri"/>
        </w:rPr>
        <w:t>и</w:t>
      </w:r>
      <w:r w:rsidR="00293573" w:rsidRPr="008B04D7">
        <w:rPr>
          <w:rFonts w:eastAsia="Calibri"/>
        </w:rPr>
        <w:t xml:space="preserve"> изменени</w:t>
      </w:r>
      <w:r w:rsidR="00CD5288">
        <w:rPr>
          <w:rFonts w:eastAsia="Calibri"/>
        </w:rPr>
        <w:t>я</w:t>
      </w:r>
      <w:r w:rsidR="00293573" w:rsidRPr="008B04D7">
        <w:rPr>
          <w:rFonts w:eastAsia="Calibri"/>
        </w:rPr>
        <w:t xml:space="preserve"> в Решение Городской Думы Петропавловск-Камчатского городского округа от 02.03.2016 № 397-нд </w:t>
      </w:r>
      <w:r w:rsidRPr="008B04D7">
        <w:rPr>
          <w:rFonts w:eastAsia="Calibri"/>
        </w:rPr>
        <w:br/>
      </w:r>
      <w:r w:rsidR="00293573" w:rsidRPr="008B04D7">
        <w:rPr>
          <w:rFonts w:eastAsia="Calibri"/>
        </w:rPr>
        <w:t xml:space="preserve">«О Контрольно-счетной палате Петропавловск-Камчатского городского округа» (далее – проект решения) разработан </w:t>
      </w:r>
      <w:r w:rsidR="00F117D2" w:rsidRPr="008B04D7">
        <w:t>в</w:t>
      </w:r>
      <w:r w:rsidR="008B04D7" w:rsidRPr="008B04D7">
        <w:t xml:space="preserve"> соответствии со статьей 28 Устава Петропавловск-Камчатского городского округа в </w:t>
      </w:r>
      <w:r w:rsidR="00F117D2" w:rsidRPr="008B04D7">
        <w:t xml:space="preserve">целях </w:t>
      </w:r>
      <w:r w:rsidR="00F117D2" w:rsidRPr="008B04D7">
        <w:rPr>
          <w:iCs/>
        </w:rPr>
        <w:t>приведения</w:t>
      </w:r>
      <w:r w:rsidR="00F117D2" w:rsidRPr="008B04D7">
        <w:t xml:space="preserve"> </w:t>
      </w:r>
      <w:r w:rsidR="008B04D7" w:rsidRPr="008B04D7">
        <w:rPr>
          <w:rFonts w:eastAsia="Calibri"/>
        </w:rPr>
        <w:t>Решения Городской Думы Петропавловск-Камчатского городского округа от 02.03.2016</w:t>
      </w:r>
      <w:r w:rsidR="008B04D7" w:rsidRPr="008B04D7">
        <w:rPr>
          <w:rFonts w:eastAsia="Calibri"/>
        </w:rPr>
        <w:br/>
        <w:t xml:space="preserve">№ 397-нд «О Контрольно-счетной палате Петропавловск-Камчатского городского округа» </w:t>
      </w:r>
      <w:r w:rsidR="00F117D2" w:rsidRPr="008B04D7">
        <w:rPr>
          <w:iCs/>
        </w:rPr>
        <w:t>в соответствие</w:t>
      </w:r>
      <w:proofErr w:type="gramEnd"/>
      <w:r w:rsidR="00F117D2" w:rsidRPr="008B04D7">
        <w:rPr>
          <w:iCs/>
        </w:rPr>
        <w:t xml:space="preserve"> </w:t>
      </w:r>
      <w:r w:rsidR="00F117D2" w:rsidRPr="008B04D7">
        <w:t xml:space="preserve">с </w:t>
      </w:r>
      <w:r w:rsidR="008B04D7" w:rsidRPr="008B04D7">
        <w:rPr>
          <w:rFonts w:eastAsia="Calibri"/>
        </w:rPr>
        <w:t xml:space="preserve">Федеральным законом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 (в редакции Федерального закона </w:t>
      </w:r>
      <w:r w:rsidR="00F117D2" w:rsidRPr="008B04D7">
        <w:t>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8B04D7" w:rsidRPr="008B04D7">
        <w:t>)</w:t>
      </w:r>
      <w:r w:rsidR="00F117D2" w:rsidRPr="008B04D7">
        <w:t>.</w:t>
      </w:r>
    </w:p>
    <w:p w:rsidR="00293573" w:rsidRPr="00E752CE" w:rsidRDefault="00293573" w:rsidP="00293573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3CE3">
        <w:rPr>
          <w:rFonts w:eastAsia="Calibri"/>
        </w:rPr>
        <w:t>Принятие</w:t>
      </w:r>
      <w:r w:rsidRPr="00243CE3">
        <w:rPr>
          <w:rFonts w:eastAsia="Calibri"/>
          <w:bCs/>
        </w:rPr>
        <w:t xml:space="preserve"> </w:t>
      </w:r>
      <w:r w:rsidRPr="00243CE3">
        <w:rPr>
          <w:rFonts w:eastAsia="Calibri"/>
        </w:rPr>
        <w:t xml:space="preserve">проекта решения не повлечет дополнительных расходов бюджета </w:t>
      </w:r>
      <w:proofErr w:type="gramStart"/>
      <w:r w:rsidRPr="00243CE3">
        <w:rPr>
          <w:rFonts w:eastAsia="Calibri"/>
        </w:rPr>
        <w:t>Петропавловск</w:t>
      </w:r>
      <w:r w:rsidRPr="00E752CE">
        <w:rPr>
          <w:rFonts w:eastAsia="Calibri"/>
          <w:bCs/>
        </w:rPr>
        <w:t>-</w:t>
      </w:r>
      <w:r w:rsidRPr="00243CE3">
        <w:rPr>
          <w:rFonts w:eastAsia="Calibri"/>
        </w:rPr>
        <w:t>Камчатского</w:t>
      </w:r>
      <w:proofErr w:type="gramEnd"/>
      <w:r w:rsidRPr="00243CE3">
        <w:rPr>
          <w:rFonts w:eastAsia="Calibri"/>
        </w:rPr>
        <w:t xml:space="preserve"> городского округа</w:t>
      </w:r>
      <w:r w:rsidRPr="00E752CE">
        <w:rPr>
          <w:rFonts w:eastAsia="Calibri"/>
        </w:rPr>
        <w:t>.</w:t>
      </w:r>
    </w:p>
    <w:p w:rsidR="00293573" w:rsidRDefault="00293573" w:rsidP="00D475D8">
      <w:pPr>
        <w:ind w:firstLine="708"/>
        <w:jc w:val="both"/>
        <w:rPr>
          <w:b/>
        </w:rPr>
      </w:pPr>
      <w:r w:rsidRPr="00E752CE">
        <w:rPr>
          <w:rFonts w:eastAsia="Calibri"/>
        </w:rPr>
        <w:t xml:space="preserve">Для реализации проекта решения признание </w:t>
      </w:r>
      <w:proofErr w:type="gramStart"/>
      <w:r w:rsidRPr="00E752CE">
        <w:rPr>
          <w:rFonts w:eastAsia="Calibri"/>
        </w:rPr>
        <w:t>утратившими</w:t>
      </w:r>
      <w:proofErr w:type="gramEnd"/>
      <w:r w:rsidRPr="00E752CE">
        <w:rPr>
          <w:rFonts w:eastAsia="Calibri"/>
        </w:rPr>
        <w:t xml:space="preserve"> силу</w:t>
      </w:r>
      <w:r>
        <w:rPr>
          <w:rFonts w:eastAsia="Calibri"/>
        </w:rPr>
        <w:t xml:space="preserve">, </w:t>
      </w:r>
      <w:r w:rsidRPr="00243CE3">
        <w:rPr>
          <w:rFonts w:eastAsia="Calibri"/>
        </w:rPr>
        <w:t>приостановление или дополнение решений Городской Думы</w:t>
      </w:r>
      <w:r w:rsidRPr="00E752CE">
        <w:rPr>
          <w:rFonts w:eastAsia="Calibri"/>
        </w:rPr>
        <w:t xml:space="preserve"> </w:t>
      </w:r>
      <w:r>
        <w:rPr>
          <w:rFonts w:eastAsia="Calibri"/>
        </w:rPr>
        <w:t>не по</w:t>
      </w:r>
      <w:r w:rsidRPr="00E752CE">
        <w:rPr>
          <w:rFonts w:eastAsia="Calibri"/>
        </w:rPr>
        <w:t>требуется.</w:t>
      </w:r>
      <w:r w:rsidRPr="00243CE3">
        <w:rPr>
          <w:rFonts w:eastAsia="Calibri"/>
        </w:rPr>
        <w:t xml:space="preserve"> </w:t>
      </w:r>
    </w:p>
    <w:p w:rsidR="00293573" w:rsidRDefault="00293573" w:rsidP="00293573">
      <w:pPr>
        <w:ind w:firstLine="709"/>
        <w:jc w:val="both"/>
      </w:pPr>
      <w:r w:rsidRPr="009D4523">
        <w:t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</w:t>
      </w:r>
      <w:r w:rsidR="00CD5288">
        <w:t>го правового акта не требуется.</w:t>
      </w:r>
    </w:p>
    <w:p w:rsidR="00293573" w:rsidRDefault="00293573" w:rsidP="00293573"/>
    <w:p w:rsidR="00293573" w:rsidRDefault="00293573" w:rsidP="00293573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293573" w:rsidTr="00CD5288">
        <w:tc>
          <w:tcPr>
            <w:tcW w:w="5160" w:type="dxa"/>
          </w:tcPr>
          <w:p w:rsidR="00293573" w:rsidRDefault="0056205B" w:rsidP="007C4944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bookmarkStart w:id="0" w:name="_GoBack"/>
            <w:bookmarkEnd w:id="0"/>
            <w:r w:rsidR="00795689">
              <w:rPr>
                <w:szCs w:val="28"/>
                <w:lang w:eastAsia="en-US"/>
              </w:rPr>
              <w:t>.06.2017</w:t>
            </w:r>
          </w:p>
        </w:tc>
        <w:tc>
          <w:tcPr>
            <w:tcW w:w="5121" w:type="dxa"/>
            <w:hideMark/>
          </w:tcPr>
          <w:p w:rsidR="00293573" w:rsidRDefault="008B04D7" w:rsidP="00CD5288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r w:rsidR="00293573">
              <w:rPr>
                <w:szCs w:val="28"/>
                <w:lang w:eastAsia="en-US"/>
              </w:rPr>
              <w:t>____________/А.Ю. Толочина/</w:t>
            </w:r>
          </w:p>
        </w:tc>
      </w:tr>
    </w:tbl>
    <w:p w:rsidR="00293573" w:rsidRDefault="00293573" w:rsidP="00CD5288">
      <w:pPr>
        <w:jc w:val="center"/>
        <w:rPr>
          <w:b/>
        </w:rPr>
      </w:pPr>
    </w:p>
    <w:sectPr w:rsidR="00293573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A8" w:rsidRDefault="00DB5FA8" w:rsidP="005A4674">
      <w:r>
        <w:separator/>
      </w:r>
    </w:p>
  </w:endnote>
  <w:endnote w:type="continuationSeparator" w:id="0">
    <w:p w:rsidR="00DB5FA8" w:rsidRDefault="00DB5FA8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A8" w:rsidRDefault="00DB5FA8" w:rsidP="005A4674">
      <w:r>
        <w:separator/>
      </w:r>
    </w:p>
  </w:footnote>
  <w:footnote w:type="continuationSeparator" w:id="0">
    <w:p w:rsidR="00DB5FA8" w:rsidRDefault="00DB5FA8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14AED"/>
    <w:rsid w:val="0002163C"/>
    <w:rsid w:val="000276CF"/>
    <w:rsid w:val="000408A5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E6073"/>
    <w:rsid w:val="00101C13"/>
    <w:rsid w:val="00106EF7"/>
    <w:rsid w:val="00113876"/>
    <w:rsid w:val="001202FE"/>
    <w:rsid w:val="001615F4"/>
    <w:rsid w:val="00173E1B"/>
    <w:rsid w:val="00184A61"/>
    <w:rsid w:val="001A2207"/>
    <w:rsid w:val="001B07EE"/>
    <w:rsid w:val="001B6797"/>
    <w:rsid w:val="001B6EC5"/>
    <w:rsid w:val="001C1DE5"/>
    <w:rsid w:val="001C2ED2"/>
    <w:rsid w:val="001D7B38"/>
    <w:rsid w:val="001E1113"/>
    <w:rsid w:val="001F3533"/>
    <w:rsid w:val="002006CD"/>
    <w:rsid w:val="002051F3"/>
    <w:rsid w:val="00205340"/>
    <w:rsid w:val="0021787E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4DE"/>
    <w:rsid w:val="00293573"/>
    <w:rsid w:val="00294F7C"/>
    <w:rsid w:val="00297783"/>
    <w:rsid w:val="002C17D6"/>
    <w:rsid w:val="002E18C9"/>
    <w:rsid w:val="002E58EA"/>
    <w:rsid w:val="002E5A58"/>
    <w:rsid w:val="00306861"/>
    <w:rsid w:val="0031407E"/>
    <w:rsid w:val="00375D8C"/>
    <w:rsid w:val="00397A0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73FF4"/>
    <w:rsid w:val="00574A94"/>
    <w:rsid w:val="00575F4A"/>
    <w:rsid w:val="005827AE"/>
    <w:rsid w:val="00585125"/>
    <w:rsid w:val="005929C2"/>
    <w:rsid w:val="0059570E"/>
    <w:rsid w:val="005A0EB3"/>
    <w:rsid w:val="005A4674"/>
    <w:rsid w:val="005B0F9F"/>
    <w:rsid w:val="005B4E6D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61107"/>
    <w:rsid w:val="00763C49"/>
    <w:rsid w:val="00795689"/>
    <w:rsid w:val="007966A7"/>
    <w:rsid w:val="007C6B62"/>
    <w:rsid w:val="00804ED3"/>
    <w:rsid w:val="0081463B"/>
    <w:rsid w:val="00816C94"/>
    <w:rsid w:val="00825D6F"/>
    <w:rsid w:val="0082724A"/>
    <w:rsid w:val="00830D21"/>
    <w:rsid w:val="008408B8"/>
    <w:rsid w:val="00843C70"/>
    <w:rsid w:val="00861180"/>
    <w:rsid w:val="008621DF"/>
    <w:rsid w:val="008717EC"/>
    <w:rsid w:val="008860C3"/>
    <w:rsid w:val="008A2631"/>
    <w:rsid w:val="008A6025"/>
    <w:rsid w:val="008B04D7"/>
    <w:rsid w:val="008B5B51"/>
    <w:rsid w:val="008E4EA6"/>
    <w:rsid w:val="008E6365"/>
    <w:rsid w:val="009030E8"/>
    <w:rsid w:val="00916443"/>
    <w:rsid w:val="00920501"/>
    <w:rsid w:val="009555CD"/>
    <w:rsid w:val="00957B9A"/>
    <w:rsid w:val="009828D5"/>
    <w:rsid w:val="0099208E"/>
    <w:rsid w:val="009927BA"/>
    <w:rsid w:val="009931E4"/>
    <w:rsid w:val="009A4390"/>
    <w:rsid w:val="009B051A"/>
    <w:rsid w:val="009B7F2C"/>
    <w:rsid w:val="009C569A"/>
    <w:rsid w:val="009E21C0"/>
    <w:rsid w:val="009E7299"/>
    <w:rsid w:val="00A04794"/>
    <w:rsid w:val="00A11965"/>
    <w:rsid w:val="00A13872"/>
    <w:rsid w:val="00A16B38"/>
    <w:rsid w:val="00A216DF"/>
    <w:rsid w:val="00A254CC"/>
    <w:rsid w:val="00A27872"/>
    <w:rsid w:val="00A31203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A1D47"/>
    <w:rsid w:val="00AB748E"/>
    <w:rsid w:val="00AC3285"/>
    <w:rsid w:val="00AC676F"/>
    <w:rsid w:val="00AE1210"/>
    <w:rsid w:val="00AE1B32"/>
    <w:rsid w:val="00AE75CA"/>
    <w:rsid w:val="00B11699"/>
    <w:rsid w:val="00B33AA0"/>
    <w:rsid w:val="00B41143"/>
    <w:rsid w:val="00B53B72"/>
    <w:rsid w:val="00B57DF0"/>
    <w:rsid w:val="00B658BB"/>
    <w:rsid w:val="00B91C60"/>
    <w:rsid w:val="00B9274B"/>
    <w:rsid w:val="00BA08E8"/>
    <w:rsid w:val="00BB1770"/>
    <w:rsid w:val="00BC012F"/>
    <w:rsid w:val="00BC37B4"/>
    <w:rsid w:val="00BC4BBE"/>
    <w:rsid w:val="00BD084B"/>
    <w:rsid w:val="00BD3570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5FA8"/>
    <w:rsid w:val="00DC4190"/>
    <w:rsid w:val="00DC60A8"/>
    <w:rsid w:val="00DD21A7"/>
    <w:rsid w:val="00DD4E56"/>
    <w:rsid w:val="00DE200C"/>
    <w:rsid w:val="00DE4CB8"/>
    <w:rsid w:val="00DE5F4D"/>
    <w:rsid w:val="00E0520D"/>
    <w:rsid w:val="00E177C0"/>
    <w:rsid w:val="00E238D4"/>
    <w:rsid w:val="00E404BC"/>
    <w:rsid w:val="00E712BD"/>
    <w:rsid w:val="00E73C3D"/>
    <w:rsid w:val="00E752CE"/>
    <w:rsid w:val="00E9232F"/>
    <w:rsid w:val="00EB4768"/>
    <w:rsid w:val="00ED1611"/>
    <w:rsid w:val="00ED4701"/>
    <w:rsid w:val="00ED4EA0"/>
    <w:rsid w:val="00ED6134"/>
    <w:rsid w:val="00EE2D6F"/>
    <w:rsid w:val="00EE3E32"/>
    <w:rsid w:val="00F05149"/>
    <w:rsid w:val="00F117D2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2695.1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2695.1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7404-8C4E-4D3F-BBCA-5711EF1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Толочина Анна Юрьевна</cp:lastModifiedBy>
  <cp:revision>4</cp:revision>
  <cp:lastPrinted>2016-10-15T03:36:00Z</cp:lastPrinted>
  <dcterms:created xsi:type="dcterms:W3CDTF">2017-06-15T23:51:00Z</dcterms:created>
  <dcterms:modified xsi:type="dcterms:W3CDTF">2017-06-20T23:41:00Z</dcterms:modified>
</cp:coreProperties>
</file>